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42"/>
        <w:gridCol w:w="709"/>
        <w:gridCol w:w="1134"/>
        <w:gridCol w:w="1984"/>
        <w:gridCol w:w="1701"/>
        <w:gridCol w:w="1843"/>
        <w:gridCol w:w="4536"/>
        <w:gridCol w:w="992"/>
      </w:tblGrid>
      <w:tr w:rsidR="007369B2" w:rsidRPr="009E4889" w:rsidTr="00736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9E4889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48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48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9E4889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ма урока</w:t>
            </w:r>
          </w:p>
          <w:p w:rsidR="007369B2" w:rsidRPr="009E4889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9E4889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9E4889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9E4889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9E4889" w:rsidRDefault="007369B2" w:rsidP="00736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889">
              <w:rPr>
                <w:rFonts w:ascii="Times New Roman" w:hAnsi="Times New Roman" w:cs="Times New Roman"/>
                <w:sz w:val="24"/>
                <w:szCs w:val="24"/>
              </w:rPr>
              <w:t>Требования к подгото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BA00EF" w:rsidRDefault="007369B2" w:rsidP="00736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A00EF">
              <w:rPr>
                <w:rFonts w:ascii="Times New Roman" w:hAnsi="Times New Roman" w:cs="Times New Roman"/>
                <w:sz w:val="24"/>
                <w:szCs w:val="24"/>
              </w:rPr>
              <w:t>Вид контроля, измерители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7369B2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2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7369B2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369B2" w:rsidRPr="009E4889" w:rsidTr="00374424">
        <w:trPr>
          <w:trHeight w:val="436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4424" w:rsidRDefault="007369B2" w:rsidP="0037442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E488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оссия - Родина м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9E4889" w:rsidRDefault="007369B2" w:rsidP="00007A0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7369B2" w:rsidRPr="00375A73" w:rsidTr="00736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лод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в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19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. П. Мусоргский, опера «</w:t>
            </w:r>
            <w:proofErr w:type="spellStart"/>
            <w:r w:rsidRPr="00375A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ованщина</w:t>
            </w:r>
            <w:proofErr w:type="spellEnd"/>
            <w:r w:rsidRPr="00375A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».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мпозиторская и на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дная 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182"/>
              <w:rPr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нятия; </w:t>
            </w:r>
            <w:r w:rsidRPr="00375A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ело</w:t>
            </w:r>
            <w:r w:rsidRPr="00375A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375A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ия, звук, н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7369B2">
            <w:pPr>
              <w:shd w:val="clear" w:color="auto" w:fill="FFFFFF"/>
              <w:spacing w:line="278" w:lineRule="exact"/>
              <w:ind w:right="125" w:hanging="10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лушание музыки. Анализ различ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узыкальных (ху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жественных) </w:t>
            </w:r>
            <w:r w:rsidRPr="007214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</w:t>
            </w:r>
            <w:r w:rsidR="0072141D" w:rsidRPr="007214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64C7" w:rsidRDefault="007369B2" w:rsidP="0073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4C7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 xml:space="preserve"> формирование  эмоционального  и осознанного  усвоения  жизненного содержания музыкальных сочинений на основе понимания их интонационной природы, осознание своей  принадлежности к России, её истории и культуре на основе изучения лучших образцов русской  классической  музыки.</w:t>
            </w:r>
            <w:proofErr w:type="gramEnd"/>
          </w:p>
          <w:p w:rsidR="007369B2" w:rsidRPr="003764C7" w:rsidRDefault="007369B2" w:rsidP="0073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C7">
              <w:rPr>
                <w:rFonts w:ascii="Times New Roman" w:hAnsi="Times New Roman"/>
                <w:b/>
                <w:sz w:val="24"/>
                <w:szCs w:val="24"/>
              </w:rPr>
              <w:t>Регулятивные  УУД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 xml:space="preserve">: подбирать слова,   отражающие содержание музыкальных произведений, работа с разворотом урока  в учебнике, с текстом песни. </w:t>
            </w:r>
          </w:p>
          <w:p w:rsidR="007369B2" w:rsidRPr="007369B2" w:rsidRDefault="007369B2" w:rsidP="0073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C7">
              <w:rPr>
                <w:rFonts w:ascii="Times New Roman" w:hAnsi="Times New Roman"/>
                <w:sz w:val="24"/>
                <w:szCs w:val="24"/>
              </w:rPr>
              <w:t>воплощать характер песен  о Родине в своём исполнении через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слово, пластику движ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72141D" w:rsidRDefault="0072141D" w:rsidP="0073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1D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</w:tr>
      <w:tr w:rsidR="007369B2" w:rsidRPr="00375A73" w:rsidTr="00736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19" w:firstLine="10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оя Россия.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ые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разцы родно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29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ширение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 углубление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10" w:firstLine="10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ссия - Родина моя.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узыка о родном крае.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мпозиторская и на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дная 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Знать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нятия: </w:t>
            </w:r>
            <w:r w:rsidRPr="00375A73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Родина, композитор, мелодия, </w:t>
            </w:r>
            <w:r w:rsidRPr="00375A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есня, танец, мар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125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лушание музыки.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Хоровое пение.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нтонационно-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ый анализ музы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4" w:rsidRPr="003764C7" w:rsidRDefault="00374424" w:rsidP="00374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C7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 xml:space="preserve"> воплощать характер песен  о Родине в своём исполнении через пение, слово, пластику движений, исполнение мелодии песни с опорой на нотную запись, осмысление знаково-символических элементов музыки.</w:t>
            </w:r>
          </w:p>
          <w:p w:rsidR="00374424" w:rsidRPr="003764C7" w:rsidRDefault="00374424" w:rsidP="00374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4C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>:  участие в хоровом исполнении музыкальных произведений, взаимодействие с учителем в процессе музыкально – творческой деятельности.</w:t>
            </w:r>
            <w:proofErr w:type="gramEnd"/>
          </w:p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38" w:firstLine="10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72141D" w:rsidRDefault="0072141D" w:rsidP="00007A0E">
            <w:pPr>
              <w:shd w:val="clear" w:color="auto" w:fill="FFFFFF"/>
              <w:spacing w:line="278" w:lineRule="exact"/>
              <w:ind w:right="38" w:firstLine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214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.09</w:t>
            </w:r>
          </w:p>
        </w:tc>
      </w:tr>
      <w:tr w:rsidR="007369B2" w:rsidRPr="00375A73" w:rsidTr="00736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имн Ро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69" w:lineRule="exact"/>
              <w:ind w:right="29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ширение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 углубление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38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имн России - главная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сня нашей Родины.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имвол России. Сто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29"/>
              <w:rPr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: </w:t>
            </w:r>
            <w:r w:rsidRPr="00375A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гимн, </w:t>
            </w:r>
            <w:r w:rsidRPr="00375A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символы России (флаг, </w:t>
            </w:r>
            <w:r w:rsidRPr="00375A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герб), памятники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125"/>
              <w:rPr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лушание музыки.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оровое пение.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4" w:rsidRPr="003764C7" w:rsidRDefault="00374424" w:rsidP="00374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C7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: 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>исполнять Гимн своей страны,  определять жизненную основу музыкальных интонаций,  передавать их в собственном исполнении.</w:t>
            </w:r>
          </w:p>
          <w:p w:rsidR="00374424" w:rsidRPr="003764C7" w:rsidRDefault="00374424" w:rsidP="00374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C7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 xml:space="preserve"> узнавать изученные музыкальные произведения, находить в них сходства, выполнять задания в творческой тетради.</w:t>
            </w:r>
          </w:p>
          <w:p w:rsidR="007369B2" w:rsidRPr="00375A73" w:rsidRDefault="00374424" w:rsidP="00374424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proofErr w:type="gramStart"/>
            <w:r w:rsidRPr="003764C7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3764C7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 xml:space="preserve"> подбор и чтение стихов о родном крае, о России, созвучных музыкальным произведениям, прозвучавших  на уроке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72141D" w:rsidRDefault="0072141D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7369B2" w:rsidRPr="006E2238" w:rsidTr="007369B2"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Default="007369B2" w:rsidP="00007A0E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38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</w:t>
            </w:r>
          </w:p>
          <w:p w:rsidR="007369B2" w:rsidRPr="006E2238" w:rsidRDefault="007369B2" w:rsidP="00007A0E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6E2238" w:rsidRDefault="007369B2" w:rsidP="00007A0E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9B2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75A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ширение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 углубление </w:t>
            </w:r>
            <w:r w:rsidRPr="00375A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узыкальный инструмент – фортепиано, его история и устройство. Картины природы – звуками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Знать:</w:t>
            </w:r>
            <w:r w:rsidRPr="00375A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устройство фортепиано; значение слов: форте, пиано, фортепиано, рояль, пианино, пианис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ронтальный опрос, слушание музы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54" w:rsidRPr="00D53E54" w:rsidRDefault="00D53E54" w:rsidP="00D53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C7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 xml:space="preserve"> понимание единства деятельности комп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р, исполнитель,  слушатель. </w:t>
            </w:r>
          </w:p>
          <w:p w:rsidR="007369B2" w:rsidRPr="00375A73" w:rsidRDefault="00D53E54" w:rsidP="00D53E54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r w:rsidRPr="003764C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>: узнавать изученные произведения и их авторов, сравнивать их характер, называть названия танцев, динамических оттен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72141D" w:rsidRDefault="0072141D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7369B2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ирода и музыка. Прогу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есе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анцеваль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ршев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 музыке русских композиторов. Мелодия. Регистр. Изобразительность в му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B47DAF" w:rsidRDefault="007369B2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 </w:t>
            </w:r>
            <w:r w:rsidRPr="00B47DA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нятия: </w:t>
            </w:r>
            <w:proofErr w:type="spellStart"/>
            <w:r w:rsidRPr="00B47DA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есенность</w:t>
            </w:r>
            <w:proofErr w:type="spellEnd"/>
            <w:r w:rsidRPr="00B47DA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B47DA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танцевальность</w:t>
            </w:r>
            <w:proofErr w:type="spellEnd"/>
            <w:r w:rsidRPr="00B47DA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B47DA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аршевость</w:t>
            </w:r>
            <w:proofErr w:type="spellEnd"/>
            <w:r w:rsidRPr="00B47DA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мелодия, регистр.</w:t>
            </w:r>
          </w:p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Уметь </w:t>
            </w:r>
            <w:r w:rsidRPr="00B47DA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характеризовать их выразительные возмо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375A73" w:rsidRDefault="007369B2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Слушание музыки. Музыкально – ритмические движения. Хоровое п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54" w:rsidRPr="003764C7" w:rsidRDefault="00D53E54" w:rsidP="00D53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C7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 xml:space="preserve"> расширение представлений   о музыкальном языке произведений, понимание графических знаков для ориентации  в нотном письме, овладение  умениями и навыками  интонационно – образного анализа </w:t>
            </w:r>
            <w:proofErr w:type="spellStart"/>
            <w:r w:rsidRPr="003764C7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764C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764C7">
              <w:rPr>
                <w:rFonts w:ascii="Times New Roman" w:hAnsi="Times New Roman"/>
                <w:sz w:val="24"/>
                <w:szCs w:val="24"/>
              </w:rPr>
              <w:t>роизведения</w:t>
            </w:r>
            <w:proofErr w:type="spellEnd"/>
            <w:r w:rsidRPr="003764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B2" w:rsidRPr="00375A73" w:rsidRDefault="00D53E54" w:rsidP="00D53E54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r w:rsidRPr="003764C7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3764C7">
              <w:rPr>
                <w:rFonts w:ascii="Times New Roman" w:hAnsi="Times New Roman"/>
                <w:sz w:val="24"/>
                <w:szCs w:val="24"/>
              </w:rPr>
              <w:t xml:space="preserve"> определять выразительные возможности фортепиано </w:t>
            </w:r>
            <w:r w:rsidRPr="003764C7">
              <w:rPr>
                <w:rFonts w:ascii="Times New Roman" w:hAnsi="Times New Roman"/>
                <w:sz w:val="24"/>
                <w:szCs w:val="24"/>
              </w:rPr>
              <w:lastRenderedPageBreak/>
              <w:t>в создании различных образов, соотносить графическую запись музыки с музыкальной речью композитора, выявлять различные по смыслу музыкальные интон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2" w:rsidRPr="0072141D" w:rsidRDefault="0072141D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</w:t>
            </w:r>
          </w:p>
        </w:tc>
      </w:tr>
      <w:tr w:rsidR="001F5F6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spacing w:line="25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анцы, танцы, 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анцы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spacing w:line="259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ширение 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 углубление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spacing w:line="25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анцевальные ритмы. 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ластика движений. 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нообразие танце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альной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BB1898" w:rsidRDefault="001F5F66" w:rsidP="00007A0E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образные 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анцевальные жанры 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народный, классиче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  <w:t>ский бальный танец, со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ременный эстрад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spacing w:line="259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ушание музыки. 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узыкально-ритми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еские движения. 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оровое п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54" w:rsidRPr="0072141D" w:rsidRDefault="00D53E54" w:rsidP="00D5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: распознавать  и эмоционально откликаться на выразительные особенности музыки, </w:t>
            </w:r>
          </w:p>
          <w:p w:rsidR="00D53E54" w:rsidRPr="0072141D" w:rsidRDefault="00D53E54" w:rsidP="00D5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выявлять различные по смыслу музыкальные интонации.</w:t>
            </w:r>
          </w:p>
          <w:p w:rsidR="001F5F66" w:rsidRPr="0072141D" w:rsidRDefault="00D53E54" w:rsidP="00D53E54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 соотносить графическую запись музыки с её  жанром и музыкальной речью композитора, воплощать эмоциональное состояние в различных видах музыкально – творческой деятельности, выполнять творческие задания, передавать в движениях содержание муз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роизведений, производить оценку своих действий и действий однокласс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72141D" w:rsidRDefault="0072141D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1F5F6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spacing w:line="259" w:lineRule="exact"/>
              <w:ind w:right="39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ти разные 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р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spacing w:line="269" w:lineRule="exact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ширение 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 углубление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spacing w:line="269" w:lineRule="exact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нтонация шага. Рит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ы маршей. Разнооб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зие маршевой му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C" w:rsidRDefault="001F5F66" w:rsidP="00007A0E">
            <w:pPr>
              <w:shd w:val="clear" w:color="auto" w:fill="FFFFFF"/>
              <w:spacing w:line="269" w:lineRule="exact"/>
              <w:ind w:right="48"/>
              <w:rPr>
                <w:rFonts w:ascii="Times New Roman" w:eastAsia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нать: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поступь, интонация 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шага. </w:t>
            </w:r>
          </w:p>
          <w:p w:rsidR="001F5F66" w:rsidRPr="00BB1898" w:rsidRDefault="001F5F66" w:rsidP="00007A0E">
            <w:pPr>
              <w:shd w:val="clear" w:color="auto" w:fill="FFFFFF"/>
              <w:spacing w:line="269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Уметь:</w:t>
            </w:r>
            <w:r w:rsidR="00896C7C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пределять на слух 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аршевую музыку;</w:t>
            </w:r>
            <w:r w:rsidRPr="00BB189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- 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ыделять среди </w:t>
            </w:r>
            <w:proofErr w:type="gramStart"/>
            <w:r w:rsidRPr="00BB189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ро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ведении</w:t>
            </w:r>
            <w:proofErr w:type="gramEnd"/>
            <w:r w:rsidRPr="00BB18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ьесы маршевого 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spacing w:line="269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лушание музыки. 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зыкально-ритмические движения. 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оровое п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5" w:rsidRPr="0072141D" w:rsidRDefault="008475E5" w:rsidP="0084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: демонстрировать понимание интонационно-образной природы музыки, взаимосвязь между изобразительностью и выразительностью музыки.</w:t>
            </w:r>
          </w:p>
          <w:p w:rsidR="008475E5" w:rsidRPr="0072141D" w:rsidRDefault="008475E5" w:rsidP="0084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собственном исполнении различные музыкальные образы, владеть умениями совместной деятельности.</w:t>
            </w:r>
          </w:p>
          <w:p w:rsidR="001F5F66" w:rsidRPr="0072141D" w:rsidRDefault="008475E5" w:rsidP="008475E5">
            <w:pPr>
              <w:shd w:val="clear" w:color="auto" w:fill="FFFFFF"/>
              <w:spacing w:line="259" w:lineRule="exact"/>
              <w:ind w:right="58" w:firstLine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обственных действий в процессе восприятия музыки, создание  музыкально-танцевальных импровизаций, оценка своей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творче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72141D" w:rsidRDefault="0072141D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</w:tr>
      <w:tr w:rsidR="001F5F6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жи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казку».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Колыб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C96D2D" w:rsidRDefault="001F5F66" w:rsidP="00007A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акрепление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наний, выра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ка умений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 навыков.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3"/>
                <w:w w:val="86"/>
                <w:sz w:val="24"/>
                <w:szCs w:val="24"/>
              </w:rPr>
              <w:t xml:space="preserve"> </w:t>
            </w:r>
            <w:r w:rsidRPr="00EB4EED">
              <w:rPr>
                <w:rFonts w:ascii="Times New Roman" w:eastAsia="Times New Roman" w:hAnsi="Times New Roman" w:cs="Times New Roman"/>
                <w:color w:val="000000"/>
                <w:spacing w:val="-3"/>
                <w:w w:val="86"/>
                <w:sz w:val="24"/>
                <w:szCs w:val="24"/>
              </w:rPr>
              <w:t>Расширение</w:t>
            </w:r>
            <w:r w:rsidRPr="00EB4E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углубление</w:t>
            </w:r>
            <w:r w:rsidRPr="00EB4EE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1F5F66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азочные образы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музыке С. С. Про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фьева и П. И. Чай</w:t>
            </w:r>
            <w:r w:rsidRPr="00C96D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вского.</w:t>
            </w:r>
          </w:p>
          <w:p w:rsidR="001F5F66" w:rsidRPr="00C96D2D" w:rsidRDefault="001F5F66" w:rsidP="00007A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лыбельные – самые древние песни. Интонация колыбельной; темп, динамика, выразительность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C" w:rsidRDefault="001F5F66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Знать 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нятия: 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мело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я, аккомпанемент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вступление, темп, ди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намика, фраза', 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личи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льные черты колыбельной песни.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1F5F66" w:rsidRPr="00BB1898" w:rsidRDefault="001F5F66" w:rsidP="00007A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  <w:t>Уметь</w:t>
            </w:r>
            <w:r w:rsidRPr="00BB1898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зывать фами</w:t>
            </w:r>
            <w:r w:rsidRPr="00BB189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и композиторов: П.И. Чайковский, С.С. Прокоф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1F5F66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музыки.</w:t>
            </w:r>
          </w:p>
          <w:p w:rsidR="001F5F66" w:rsidRPr="00C96D2D" w:rsidRDefault="001F5F66" w:rsidP="00007A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– образный анализ. Хоровое пение. Пластическое интонирование. Выразительное слушание музыки. Подбор слов к мелодии.  Игра на музыкальных инструмен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2" w:rsidRPr="0072141D" w:rsidRDefault="00AA50B2" w:rsidP="00AA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Д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термины и понятия из области музыкального искусства, передавать в собственном исполнении (пении, игре на муз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B1898"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нструментах, музыкально-пластическом движении) различные музыкальные образы.</w:t>
            </w:r>
          </w:p>
          <w:p w:rsidR="001F5F66" w:rsidRPr="0072141D" w:rsidRDefault="00AA50B2" w:rsidP="00AA50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="00BB1898"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 музыкальным занятиям и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позитивного отклика на слушаемую и исполняемую музыку, на участие в музыкально-творческой деятельности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72141D" w:rsidRDefault="0072141D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1F5F66" w:rsidRPr="00375A73" w:rsidTr="00007A0E"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72141D" w:rsidRDefault="001F5F66" w:rsidP="001F5F66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«О России петь - что стремиться в храм.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72141D" w:rsidRDefault="001F5F66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6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AA50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BB1898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еликий колокольный зв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BB1898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BB1898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BB1898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нообразие колокольных звонов, голоса – тембры колоколов. Композиторы, включавшие звоны колоколов в свои </w:t>
            </w:r>
            <w:r w:rsidR="0021444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 Звучащие карт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B47DAF" w:rsidRDefault="00BB1898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колокольные звоны: набат, благовест, трезвон, метельный звон; понятие голоса – тембры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BB1898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лушание музыки, хоровое п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98" w:rsidRPr="0072141D" w:rsidRDefault="00BB1898" w:rsidP="00BB1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е духовной музыки и колокольных звонов для русского человека, знакомство с национальными и историческими традициями и обычаями.</w:t>
            </w:r>
          </w:p>
          <w:p w:rsidR="00BB1898" w:rsidRPr="0072141D" w:rsidRDefault="00BB1898" w:rsidP="00BB1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учебно-методическим комплектом (учебник, творческая тетрадь), понимать  специальные слова, обозначающие звучание колокольных звонов.</w:t>
            </w:r>
          </w:p>
          <w:p w:rsidR="00BB1898" w:rsidRPr="0072141D" w:rsidRDefault="00BB1898" w:rsidP="00BB1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связь музыки с жизнью и изобразительным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)</w:t>
            </w:r>
          </w:p>
          <w:p w:rsidR="001F5F66" w:rsidRPr="0072141D" w:rsidRDefault="001F5F66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72141D" w:rsidRDefault="0072141D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</w:tc>
      </w:tr>
      <w:tr w:rsidR="001F5F6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AA50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214445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вятые земли рус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33235F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214445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214445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вятые земли Русской – Александр Невский и Сергий Радонежский. Национальные герои, которых любят, чтят и помнят. Музыка в их ч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9B0E29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понятие кантата, народные песнопения, икона, житие, молитва, церковные песнопения.</w:t>
            </w:r>
          </w:p>
          <w:p w:rsidR="009B0E29" w:rsidRPr="00B47DAF" w:rsidRDefault="009B0E29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называть имена свят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9B0E29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лушание музыки. Интонационно – образный анализ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29" w:rsidRPr="0072141D" w:rsidRDefault="009B0E29" w:rsidP="009B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 познание различных явлений окружающей действительности, воспитание интереса к  музыкальным  традициям и истории Родного края. </w:t>
            </w:r>
          </w:p>
          <w:p w:rsidR="009B0E29" w:rsidRPr="0072141D" w:rsidRDefault="009B0E29" w:rsidP="009B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: расширение представлений о музыкальном языке произведений народной музыки,  о голосах и разнообразии мира народной музыки, передавать настроение музыки в музыкально – пластических движениях, </w:t>
            </w:r>
          </w:p>
          <w:p w:rsidR="001F5F66" w:rsidRPr="0072141D" w:rsidRDefault="009B0E29" w:rsidP="009B0E29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ыслительной деятельности, (сравнение, сопоставление)  расширение словарного запаса ( название форм инструментальной народной музыки и названия муз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нструментов.), владение умениями совместной деятельности: работа в группах и п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72141D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33235F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1F5F6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1F5F66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EB4EED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оли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EB4EED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D3619A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EB4EED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раницы «Детского альбома» П.И. Чайковского – день, прожитый ребенком, начинающийс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заканчивающийся молит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896C7C" w:rsidRDefault="00EB4EED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896C7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lastRenderedPageBreak/>
              <w:t>Уметь:</w:t>
            </w:r>
          </w:p>
          <w:p w:rsidR="00EB4EED" w:rsidRDefault="00EB4EED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проводить интонационно – образный анализ прослушанной музыки; </w:t>
            </w:r>
          </w:p>
          <w:p w:rsidR="00EB4EED" w:rsidRPr="00B47DAF" w:rsidRDefault="00EB4EED" w:rsidP="00EB4EED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характеризовать произведение П.И. Чайковск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EB4EED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Слушание музыки. Интонационно – образный анализ. 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D" w:rsidRPr="0072141D" w:rsidRDefault="00EB4EED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понимания значения музыкального искусства и духовной музыки в жизни человека 19 века и нашего современника,  уметь размышлять о музыке, делать слуховой анализ выразительных средств </w:t>
            </w:r>
            <w:proofErr w:type="spell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EED" w:rsidRPr="0072141D" w:rsidRDefault="00EB4EED" w:rsidP="00E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66" w:rsidRPr="0072141D" w:rsidRDefault="00EB4EED" w:rsidP="00EB4EED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 музыкальном языке произведений духовного содержания в профессиональной композиторской музыке.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умениями интонационно – образного анализа музыкального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</w:t>
            </w:r>
          </w:p>
        </w:tc>
      </w:tr>
      <w:tr w:rsidR="001F5F6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896C7C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D3619A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ождество Хрис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D3619A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D3619A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D3619A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аздники православной церкви. Евангелие. Сочельник. Колядки. Песноп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D3619A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044A1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понятия народные церковные праздники</w:t>
            </w:r>
            <w:r w:rsidR="00044A1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 Евангелие, сочельник, колядки.</w:t>
            </w:r>
          </w:p>
          <w:p w:rsidR="00044A14" w:rsidRPr="00B47DAF" w:rsidRDefault="00044A14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044A1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ыразительно исполнять рождественские песноп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разительное исполнение рождественских песнопе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14" w:rsidRPr="0072141D" w:rsidRDefault="00044A14" w:rsidP="0004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разнообразных явлений (истории, обычаев, традиций)  в жизни человека через музыкальные произведения, эмоциональный отклик на музыку духовного содержания</w:t>
            </w:r>
          </w:p>
          <w:p w:rsidR="00044A14" w:rsidRPr="0072141D" w:rsidRDefault="00044A14" w:rsidP="0004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ения  к культурным традициям своего народа и страны.</w:t>
            </w:r>
          </w:p>
          <w:p w:rsidR="001F5F66" w:rsidRPr="0072141D" w:rsidRDefault="00044A14" w:rsidP="00044A14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творческого характера «Раскрась анге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14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44A14" w:rsidRPr="00375A73" w:rsidTr="00007A0E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14" w:rsidRPr="0072141D" w:rsidRDefault="00044A14" w:rsidP="00044A14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</w:tr>
      <w:tr w:rsidR="001F5F6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усские народные инстр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в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ркестр русских народных инструментов, плясовые наигрыши. Вариации. Инструментальные импровизаци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044A1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понятие вариации.</w:t>
            </w:r>
          </w:p>
          <w:p w:rsidR="00044A14" w:rsidRPr="00B47DAF" w:rsidRDefault="00044A14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044A1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определять на слух русские народные инструменты, импровизировать в игре 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русских народных инструмен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Фронтальный опрос. Слушание музык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провиз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 народных инструментах.</w:t>
            </w:r>
          </w:p>
          <w:p w:rsidR="00044A14" w:rsidRDefault="00044A14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2" w:rsidRPr="0072141D" w:rsidRDefault="005D5832" w:rsidP="005D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понимания социальной функции музыкального искусства в жизни людей.</w:t>
            </w:r>
          </w:p>
          <w:p w:rsidR="005D5832" w:rsidRPr="0072141D" w:rsidRDefault="005D5832" w:rsidP="005D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32" w:rsidRPr="0072141D" w:rsidRDefault="005D5832" w:rsidP="005D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е опыта предшествующих поколений в области музыкального исполнительства и творчества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знаково – символических действий ( игра по ритмической партитуре)</w:t>
            </w:r>
          </w:p>
          <w:p w:rsidR="001F5F66" w:rsidRPr="0072141D" w:rsidRDefault="005D5832" w:rsidP="005D5832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, работа в группах и в сотрудничестве с учи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</w:tr>
      <w:tr w:rsidR="001F5F6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лясовые наирыши. Разыграй песн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ольклор – народная мудрость. Русские народные песни. Хоровод. Разыгрывание пес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044A14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044A1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понятие фольклор.</w:t>
            </w:r>
          </w:p>
          <w:p w:rsidR="00044A14" w:rsidRPr="00B47DAF" w:rsidRDefault="00044A14" w:rsidP="00044A14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44A1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ыразительно разыгрывать народные песни, импровизировать в игре на народных инструмен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Default="005D5832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оровое пение.</w:t>
            </w:r>
            <w:r w:rsidR="007245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ыгрывание песен. </w:t>
            </w:r>
            <w:proofErr w:type="spellStart"/>
            <w:r w:rsidR="007245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провиз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 народных инструмент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2" w:rsidRPr="0072141D" w:rsidRDefault="005D5832" w:rsidP="005D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: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одержания исполняемых произведений русского фольклора. Приобретение душевного равновесия, осознания </w:t>
            </w:r>
            <w:proofErr w:type="spell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арттерапевтического</w:t>
            </w:r>
            <w:proofErr w:type="spell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музыки на организм.</w:t>
            </w:r>
          </w:p>
          <w:p w:rsidR="005D5832" w:rsidRPr="0072141D" w:rsidRDefault="005D5832" w:rsidP="005D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: устойчивый интерес к  народному музыкальному искусству. Как способу познания мира. </w:t>
            </w:r>
          </w:p>
          <w:p w:rsidR="001F5F66" w:rsidRPr="0072141D" w:rsidRDefault="005D5832" w:rsidP="005D5832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: освоение методов и  принципов коллективной музыкально – творческой и игровой деятельности и её самооценка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6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7604CC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604CC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604CC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узыка в народном сти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604CC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604CC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604CC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вторская музыка в народном стиле. Инструментальная импровизация учащихся. Мелодическая импровизация на тексты народных пес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604CC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7604C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нятие музыка в народном стиле.</w:t>
            </w:r>
          </w:p>
          <w:p w:rsidR="007604CC" w:rsidRPr="00044A14" w:rsidRDefault="007604CC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7604C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сочинять (импровизировать) мелодию на заданный текст, импровизировать в игре н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родн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инстру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604CC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лушание музы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нструменталь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провиз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 Ролевая игра «Играем в композито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Pr="0072141D" w:rsidRDefault="007604CC" w:rsidP="0076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пыт сочинения мелодий, песенок, пластических и инструментальных импровизаций на тексты народных песенок – </w:t>
            </w:r>
            <w:proofErr w:type="spell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4CC" w:rsidRPr="0072141D" w:rsidRDefault="007604CC" w:rsidP="0076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CC" w:rsidRPr="0072141D" w:rsidRDefault="007604CC" w:rsidP="0076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и взаимодействовать в процессе ансамблевого и коллективного воплощения различных образов русского фольклора. </w:t>
            </w:r>
            <w:proofErr w:type="gramEnd"/>
          </w:p>
          <w:p w:rsidR="007604CC" w:rsidRPr="0072141D" w:rsidRDefault="007604CC" w:rsidP="005D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7604CC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50493C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50493C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ряды и праздники русского на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50493C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50493C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50493C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воды зимы: Масленица. Встреча вес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50493C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50493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торию и содержание народных праздников.</w:t>
            </w:r>
          </w:p>
          <w:p w:rsidR="0050493C" w:rsidRPr="00044A14" w:rsidRDefault="0050493C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50493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ыразительно исполнять обрядовые пес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50493C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ронтальный опрос. Работа с учебником. Выразительное п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C" w:rsidRPr="0072141D" w:rsidRDefault="0050493C" w:rsidP="0050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: 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.</w:t>
            </w:r>
          </w:p>
          <w:p w:rsidR="007604CC" w:rsidRPr="0072141D" w:rsidRDefault="0050493C" w:rsidP="00504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й опыт общения с фольклором в досуговой  деятельности и лично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7D6BFF" w:rsidRPr="00375A73" w:rsidTr="00007A0E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F" w:rsidRPr="0072141D" w:rsidRDefault="007D6BFF" w:rsidP="007D6BFF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</w:t>
            </w:r>
          </w:p>
        </w:tc>
      </w:tr>
      <w:tr w:rsidR="007604CC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D6BFF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D6BFF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азка будет впереди. Музыкальный теа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D6BFF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D6BFF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в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D6BFF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дивительный мир театра. Детский музыкальный театр. Опера М. Коваля «Волк и семеро козля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Pr="00044A14" w:rsidRDefault="007D6BFF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7D6BF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нятие опера, музыкальный теа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D6BFF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лушание детской оперы М. Кова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Волк и семеро козлят»</w:t>
            </w:r>
            <w:r w:rsidR="003F095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 Выразительное исполнение главных т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5F" w:rsidRPr="0072141D" w:rsidRDefault="003F095F" w:rsidP="003F0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развития музыкальных образов. Определять музыкальные и речевые интонации.</w:t>
            </w:r>
          </w:p>
          <w:p w:rsidR="003F095F" w:rsidRPr="0072141D" w:rsidRDefault="003F095F" w:rsidP="003F0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откликаться и выражать своё отношение к образам оперы.</w:t>
            </w:r>
          </w:p>
          <w:p w:rsidR="007604CC" w:rsidRPr="0072141D" w:rsidRDefault="003F095F" w:rsidP="003F0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ролевых играх, в сценическом воплощении отдельных фрагментов оп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7604CC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4D2FBD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4D2FBD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ера. Балет. Театр оперы и бал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4D2FBD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4D2FBD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D17F3D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ера. Дуэт. Трио. Хор. Балет. Балерина. Танцор, кордебалет</w:t>
            </w:r>
            <w:r w:rsidR="007279B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 Драматургия. Развития балетных сцен  в балете С. Прокофьева «Золушка».</w:t>
            </w:r>
          </w:p>
          <w:p w:rsidR="007279B0" w:rsidRDefault="007279B0" w:rsidP="007279B0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Театры оперы и балета мира. Фрагменты из опер и балетов. Мир музыкального театра. Оркестр. Дириж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279B0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7279B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нятие балет, театр, опера, оркестр, дирижер, увертюра, финал,  солист, дуэт, трио, хор, балерина, </w:t>
            </w:r>
            <w:r w:rsidRPr="007279B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танцор, кордебалет; знаменитые театры оперы и балета всего мира.</w:t>
            </w:r>
            <w:proofErr w:type="gramEnd"/>
          </w:p>
          <w:p w:rsidR="007279B0" w:rsidRPr="00044A14" w:rsidRDefault="007279B0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Уметь: </w:t>
            </w:r>
            <w:r w:rsidRPr="007279B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зывать полное имя С. С. Прокоф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7279B0" w:rsidP="007279B0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лушание сцены из балета «Золушка» С. Прокофьева. Хоровое пение. Слушание музыки, интонационно – образный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анализ 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B2" w:rsidRPr="0072141D" w:rsidRDefault="001554B2" w:rsidP="0015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развития музыкальных образов. Определять музыкальные и речевые интонации.</w:t>
            </w:r>
          </w:p>
          <w:p w:rsidR="001554B2" w:rsidRPr="0072141D" w:rsidRDefault="001554B2" w:rsidP="0015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частвовать в ролевых играх, в сценическом воплощении отдельных фрагментов оперы</w:t>
            </w:r>
          </w:p>
          <w:p w:rsidR="001554B2" w:rsidRPr="0072141D" w:rsidRDefault="001554B2" w:rsidP="0015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CC" w:rsidRPr="0072141D" w:rsidRDefault="001554B2" w:rsidP="00155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: рассказывать сюжет литературного произведения,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ного в основу муз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роизведения, оценивать собственную музыкально – творческую дея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</w:tc>
      </w:tr>
      <w:tr w:rsidR="007604CC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лшебная палочка дириж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ирижер – руководитель оркестра. Дирижерские жесты. Ролевая игра «Играем в дириж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1554B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нятие оркестр, дирижер.</w:t>
            </w:r>
          </w:p>
          <w:p w:rsidR="001554B2" w:rsidRPr="00044A14" w:rsidRDefault="001554B2" w:rsidP="001554B2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Уметь: </w:t>
            </w:r>
            <w:r w:rsidRPr="001554B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э</w:t>
            </w:r>
            <w:r w:rsidRPr="001554B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лементарно» дирижировать музы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лушание музык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узыкой разного характера. 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B2" w:rsidRPr="0072141D" w:rsidRDefault="001554B2" w:rsidP="0015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  <w:p w:rsidR="007604CC" w:rsidRPr="0072141D" w:rsidRDefault="001554B2" w:rsidP="00155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ролевых играх (дирижёр), в сценическом воплощении отдельных фрагментов оп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7604CC" w:rsidRPr="00375A73" w:rsidTr="002D6F4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пера М.И. Глинки «Руслан и Людми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1554B2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эма А.С. Пушкина и опера М.И. Глинки «Руслан и Людм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2D6F42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2D6F4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нятие опера солист, хор, контраст, увертюра, финал.</w:t>
            </w:r>
          </w:p>
          <w:p w:rsidR="002D6F42" w:rsidRPr="00044A14" w:rsidRDefault="002D6F42" w:rsidP="002D6F42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Уметь: </w:t>
            </w:r>
            <w:r w:rsidRPr="002D6F4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роводить сравнительный анализ стихотворного и </w:t>
            </w:r>
            <w:r w:rsidRPr="002D6F4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музыкального тек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2D6F42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Слушание музыки. Сравнительный анализ музыки при фронтальном опрос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42" w:rsidRPr="0072141D" w:rsidRDefault="002D6F42" w:rsidP="002D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  <w:p w:rsidR="002D6F42" w:rsidRPr="0072141D" w:rsidRDefault="002D6F42" w:rsidP="002D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соотносить выразительные и изобразительные интонации, музыкальные темы в их взаимосвязи и взаимодействии</w:t>
            </w:r>
          </w:p>
          <w:p w:rsidR="007604CC" w:rsidRPr="0072141D" w:rsidRDefault="007604CC" w:rsidP="005D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C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  <w:p w:rsidR="0033235F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D40D76" w:rsidRPr="00375A73" w:rsidTr="00007A0E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Pr="0072141D" w:rsidRDefault="00D40D76" w:rsidP="00D40D76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 концертном зале»</w:t>
            </w:r>
          </w:p>
        </w:tc>
      </w:tr>
      <w:tr w:rsidR="00D40D7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D40D76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D40D76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имфоническая сказка. С.С. Прокофьев «Петя и вол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D40D76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D40D76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водный. 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D40D76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цертный зал. Большой зал Московской консерватории. Симфоническая сказка «Петя и волк». Знакомство с инструментами симфонического оркес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D40D76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D40D7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нятие концертный зал, сюжет, тема, тембр, партитура, название инструментов симфонического оркестра.</w:t>
            </w:r>
          </w:p>
          <w:p w:rsidR="00D40D76" w:rsidRDefault="00D40D76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Уметь: </w:t>
            </w:r>
            <w:r w:rsidRPr="00D40D7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азличать на слух инструменты симфонического оркестра, следить по партитуре за развитием музыки, выделять изобразительность и выразительность в му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CB5962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лушание музыки. Интонационно – образный анали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2" w:rsidRPr="0072141D" w:rsidRDefault="00CB5962" w:rsidP="00CB5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 УУД: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узнавать тембры инструментов симфонического оркестра, 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0D76" w:rsidRPr="0072141D" w:rsidRDefault="00CB5962" w:rsidP="00CB5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рефлексия полученных знаний о названиях музыкальных инструментов и их голо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D40D7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CB5962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CB5962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юита М. Мусорского «Картинки с выставки»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Музыкальные впечат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CB5962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CB5962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CB5962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зыкальные портреты и образы в сюите М.Мусоргского «Картинк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выста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CB5962" w:rsidP="00CB5962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Уметь: </w:t>
            </w:r>
            <w:r w:rsidRPr="00CB596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роводить интонационно – образный анализ </w:t>
            </w:r>
            <w:r w:rsidRPr="00CB596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музыки, называ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ь </w:t>
            </w:r>
            <w:r w:rsidRPr="00CB5962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лное имя М.П. Мусоргского, выделять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40D7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зобразительность и выразительность в му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4023F5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лушание музыки. Интонационно – образный анализ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5" w:rsidRPr="0072141D" w:rsidRDefault="004023F5" w:rsidP="0040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х авторов, 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D40D76" w:rsidRPr="0072141D" w:rsidRDefault="004023F5" w:rsidP="00402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ворческие задания в тетр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</w:t>
            </w:r>
          </w:p>
        </w:tc>
      </w:tr>
      <w:tr w:rsidR="00D40D7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4023F5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4023F5" w:rsidP="004023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вучит нестареющий Моцарт!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4023F5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4023F5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4023F5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Жизнь и творчество В.А. Моцарта. Сравнительный анализ музыки В.А. Моцарта и М.И. Глинки.</w:t>
            </w:r>
          </w:p>
          <w:p w:rsidR="00412AA6" w:rsidRDefault="00412AA6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олевая игра «Играем в дириж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4023F5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Знать: понятие опера, рондо, партитура, контраст, увертюра.</w:t>
            </w:r>
          </w:p>
          <w:p w:rsidR="00412AA6" w:rsidRDefault="00412AA6" w:rsidP="00412AA6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Уметь: </w:t>
            </w:r>
            <w:r w:rsidRPr="00412AA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равнивать музыкальные произведе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412AA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Default="004023F5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лушание музыки. Интонационно – образный анализ. 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F5" w:rsidRPr="0072141D" w:rsidRDefault="004023F5" w:rsidP="0040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  <w:p w:rsidR="00D40D76" w:rsidRPr="0072141D" w:rsidRDefault="004023F5" w:rsidP="00402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вои музыкальные впечатления в устном речевом высказывании, работа в творческих тетрад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7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412AA6" w:rsidRPr="00375A73" w:rsidTr="00007A0E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Pr="0072141D" w:rsidRDefault="00412AA6" w:rsidP="00412AA6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</w:tc>
      </w:tr>
      <w:tr w:rsidR="00412AA6" w:rsidRPr="00375A73" w:rsidTr="00007A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олшебный цветик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узыкальная речь. Интонация. Музыкальный язык. Музыка И.С. Баха. Музыкальный инструмент – орга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412AA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нятия интонация, темп, тембр, регистр, динамика, ритм, мелодия, аккомпанемент.</w:t>
            </w:r>
          </w:p>
          <w:p w:rsidR="00412AA6" w:rsidRDefault="00412AA6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Уметь: </w:t>
            </w:r>
            <w:r w:rsidRPr="00412AA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личать на </w:t>
            </w:r>
            <w:r w:rsidRPr="00412AA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слух тембр орган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Слушание музыки. Интонационно – образный анализ. Хоровое пение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34" w:rsidRPr="0072141D" w:rsidRDefault="00973834" w:rsidP="0097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триединство деятельности композитора – исполнителя – слушателя.</w:t>
            </w:r>
          </w:p>
          <w:p w:rsidR="00412AA6" w:rsidRPr="0072141D" w:rsidRDefault="00973834" w:rsidP="00973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художественно – образное содержание, музыкальный язык произведений мирового муз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412AA6" w:rsidRPr="00375A73" w:rsidTr="00007A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И все это – Бах!». Орг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412AA6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Pr="0072141D" w:rsidRDefault="00412AA6" w:rsidP="005D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412AA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се в дви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ыразительность и изобразительность музыки. Контраст. Сравнительный анализ произведений Г.В. Свиридова, М.И. Гл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9738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нятия изобразительность и выразительность музыки, темп, контраст.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Уметь: </w:t>
            </w:r>
            <w:proofErr w:type="gramStart"/>
            <w:r w:rsidRPr="009738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нализирован</w:t>
            </w:r>
            <w:proofErr w:type="gramEnd"/>
            <w:r w:rsidRPr="009738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лушание музыки. Интонационно – образный анализ. 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4" w:rsidRPr="0072141D" w:rsidRDefault="00973834" w:rsidP="0097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 называть изученные </w:t>
            </w:r>
            <w:proofErr w:type="spell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и их авторов.</w:t>
            </w:r>
          </w:p>
          <w:p w:rsidR="00973834" w:rsidRPr="0072141D" w:rsidRDefault="00973834" w:rsidP="0097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A6" w:rsidRPr="0072141D" w:rsidRDefault="00973834" w:rsidP="00973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определять взаимосвязь выразительности и изобразительности в музыкальных и литературных или художественных произве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412AA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узыка учит людей понимать друг д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сня. Танец. Марш. Композитор – исполнитель – слушатель. Творчеств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9738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нятия песня, танец, марш. Композитор, исполнитель, слушат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лушание музыки. Интонационно – образный анализ. 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34" w:rsidRPr="0072141D" w:rsidRDefault="00973834" w:rsidP="0097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 называть изученные </w:t>
            </w:r>
            <w:proofErr w:type="spell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и их авторов.</w:t>
            </w:r>
          </w:p>
          <w:p w:rsidR="00973834" w:rsidRPr="0072141D" w:rsidRDefault="00973834" w:rsidP="0097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A6" w:rsidRPr="0072141D" w:rsidRDefault="00973834" w:rsidP="00973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определять взаимосвязь выразительности и изобразительности в музыкальных и литературных или художественных произве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412AA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973834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3E42B1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ва лада. Природа и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3E42B1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3E42B1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3E42B1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узыкальный лад: мажор. Минор. Тембр. Краска. Выразительность. Сопоставление. Легенда. Природа и му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3E42B1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3E42B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нятие музыкальный лад.</w:t>
            </w:r>
          </w:p>
          <w:p w:rsidR="003E42B1" w:rsidRDefault="003E42B1" w:rsidP="00007A0E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Уметь:</w:t>
            </w:r>
            <w:r w:rsidRPr="003E42B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на слух определять мажор и минор, называть и давать </w:t>
            </w:r>
            <w:r w:rsidRPr="003E42B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характеристику средствам музыкальной выраз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3E42B1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Слушание музыки. Интонационно – образный и сравнительный анализ. 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B1" w:rsidRPr="0072141D" w:rsidRDefault="003E42B1" w:rsidP="003E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72141D">
              <w:rPr>
                <w:rFonts w:ascii="Times New Roman" w:hAnsi="Times New Roman" w:cs="Times New Roman"/>
              </w:rPr>
              <w:t xml:space="preserve">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формировать приемы мыслительной деятельности (сравнение, классификация), сравнивать характер, настроение и средства выразительности в музыкальных произведениях</w:t>
            </w:r>
          </w:p>
          <w:p w:rsidR="003E42B1" w:rsidRPr="0072141D" w:rsidRDefault="003E42B1" w:rsidP="003E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онологической речи учащихся; умение понятно, точно, корректно излагать свои мысли, умение отвечать на вопросы.</w:t>
            </w:r>
          </w:p>
          <w:p w:rsidR="00412AA6" w:rsidRPr="0072141D" w:rsidRDefault="00412AA6" w:rsidP="005D5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412AA6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3E42B1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007A0E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ир композитора. П.И. Чайковский, С.С. Прокоф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007A0E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007A0E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007A0E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курс исполнителей им. П.И. Чайковского. Инструментальный концерт. Музыкальная речь и музыкальный язык. П.И. Чайковский. Концерт для фортепиано с оркест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007A0E" w:rsidP="00281AD5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="00281AD5" w:rsidRPr="00281AD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нятия консерватория, концертный зал,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Default="00281AD5" w:rsidP="00007A0E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лушание музыки. Интонационно – образный и сравнительный анализ. 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5" w:rsidRPr="0072141D" w:rsidRDefault="00281AD5" w:rsidP="0028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 УУД: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.</w:t>
            </w:r>
          </w:p>
          <w:p w:rsidR="00412AA6" w:rsidRPr="0072141D" w:rsidRDefault="00281AD5" w:rsidP="00281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 УУД: участвовать в подготовке и проведении школьных концертов и фестивалей, проявлять стойкий интерес к занятиям музыкальным творче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6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3E42B1" w:rsidRPr="00375A73" w:rsidTr="003744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B1" w:rsidRDefault="00007A0E" w:rsidP="00007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B1" w:rsidRDefault="00281AD5" w:rsidP="00007A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огут ли иссякнуть мелоди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B1" w:rsidRDefault="00281AD5" w:rsidP="00007A0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B1" w:rsidRDefault="00281AD5" w:rsidP="00007A0E">
            <w:pPr>
              <w:shd w:val="clear" w:color="auto" w:fill="FFFFFF"/>
              <w:spacing w:line="269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вторе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о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лученных зн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B1" w:rsidRDefault="00281AD5" w:rsidP="00007A0E">
            <w:pPr>
              <w:shd w:val="clear" w:color="auto" w:fill="FFFFFF"/>
              <w:spacing w:line="278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еждународные музыкальные конкурсы. Мир композ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B1" w:rsidRPr="00281AD5" w:rsidRDefault="00281AD5" w:rsidP="00281AD5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Знать: </w:t>
            </w:r>
            <w:r w:rsidRPr="00281AD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нятия интонация, музыкальная речь, народная и композиторская музыка, театр, опера, балет, оркестр, дирижер, концертный зал, </w:t>
            </w:r>
            <w:r w:rsidRPr="00281AD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изобразительность и выразительность музыки, партитура, лад.</w:t>
            </w:r>
            <w:proofErr w:type="gramEnd"/>
          </w:p>
          <w:p w:rsidR="00281AD5" w:rsidRDefault="00281AD5" w:rsidP="00281AD5">
            <w:pPr>
              <w:shd w:val="clear" w:color="auto" w:fill="FFFFFF"/>
              <w:spacing w:line="278" w:lineRule="exact"/>
              <w:ind w:right="29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281AD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>Уметь:</w:t>
            </w:r>
            <w:r w:rsidRPr="00281AD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81AD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азличать на сух</w:t>
            </w:r>
            <w:proofErr w:type="gramEnd"/>
            <w:r w:rsidRPr="00281AD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тембры инструментов (мажор, мин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B1" w:rsidRDefault="00E01186" w:rsidP="00E01186">
            <w:pPr>
              <w:shd w:val="clear" w:color="auto" w:fill="FFFFFF"/>
              <w:spacing w:line="278" w:lineRule="exact"/>
              <w:ind w:right="12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Слушание музыки. Интонационно – образный анализ. Хоровое п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6" w:rsidRPr="0072141D" w:rsidRDefault="00E01186" w:rsidP="00E0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 УУД: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.</w:t>
            </w:r>
          </w:p>
          <w:p w:rsidR="00E01186" w:rsidRPr="0072141D" w:rsidRDefault="00E01186" w:rsidP="00E0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  УУД: участвовать в подготовке и проведении школьных концертов и фестивалей, проявлять стойкий интерес к занятиям музыкальным творчеством.</w:t>
            </w:r>
          </w:p>
          <w:p w:rsidR="003E42B1" w:rsidRPr="0072141D" w:rsidRDefault="00E01186" w:rsidP="00E01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41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ние собственных действий в процессе восприятия  исполнения музыкальных </w:t>
            </w:r>
            <w:r w:rsidRPr="0072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B1" w:rsidRPr="0072141D" w:rsidRDefault="0033235F" w:rsidP="00007A0E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</w:t>
            </w:r>
          </w:p>
        </w:tc>
      </w:tr>
    </w:tbl>
    <w:p w:rsidR="00C45118" w:rsidRDefault="00C45118"/>
    <w:sectPr w:rsidR="00C45118" w:rsidSect="007369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9B2"/>
    <w:rsid w:val="00007A0E"/>
    <w:rsid w:val="00044A14"/>
    <w:rsid w:val="000D290C"/>
    <w:rsid w:val="001554B2"/>
    <w:rsid w:val="001F5F66"/>
    <w:rsid w:val="00214445"/>
    <w:rsid w:val="00281AD5"/>
    <w:rsid w:val="002D6F42"/>
    <w:rsid w:val="0033235F"/>
    <w:rsid w:val="00374424"/>
    <w:rsid w:val="003E42B1"/>
    <w:rsid w:val="003F095F"/>
    <w:rsid w:val="004023F5"/>
    <w:rsid w:val="00412AA6"/>
    <w:rsid w:val="004D2FBD"/>
    <w:rsid w:val="0050493C"/>
    <w:rsid w:val="005D5832"/>
    <w:rsid w:val="0072141D"/>
    <w:rsid w:val="00724598"/>
    <w:rsid w:val="007279B0"/>
    <w:rsid w:val="007369B2"/>
    <w:rsid w:val="007604CC"/>
    <w:rsid w:val="007D6BFF"/>
    <w:rsid w:val="008475E5"/>
    <w:rsid w:val="00896C7C"/>
    <w:rsid w:val="00973834"/>
    <w:rsid w:val="009B0E29"/>
    <w:rsid w:val="00AA50B2"/>
    <w:rsid w:val="00BA00EF"/>
    <w:rsid w:val="00BB1898"/>
    <w:rsid w:val="00BE0A68"/>
    <w:rsid w:val="00C45118"/>
    <w:rsid w:val="00CB5962"/>
    <w:rsid w:val="00D17F3D"/>
    <w:rsid w:val="00D3619A"/>
    <w:rsid w:val="00D40D76"/>
    <w:rsid w:val="00D53E54"/>
    <w:rsid w:val="00E01186"/>
    <w:rsid w:val="00E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65DE-8F1E-41DF-BE6F-720501A6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9</cp:revision>
  <dcterms:created xsi:type="dcterms:W3CDTF">2013-05-08T15:38:00Z</dcterms:created>
  <dcterms:modified xsi:type="dcterms:W3CDTF">2014-01-18T15:46:00Z</dcterms:modified>
</cp:coreProperties>
</file>